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6A6AA" w14:textId="77777777" w:rsidR="00A005AC" w:rsidRDefault="00BB12B9" w:rsidP="00086924">
      <w:pPr>
        <w:pStyle w:val="BodyText"/>
        <w:spacing w:after="0" w:line="240" w:lineRule="auto"/>
        <w:ind w:left="0" w:right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  <w:r w:rsidR="00A005AC">
        <w:rPr>
          <w:noProof/>
        </w:rPr>
        <w:drawing>
          <wp:inline distT="0" distB="0" distL="0" distR="0" wp14:anchorId="6F36467C" wp14:editId="103AE5A8">
            <wp:extent cx="1467466" cy="702287"/>
            <wp:effectExtent l="0" t="0" r="0" b="3175"/>
            <wp:docPr id="30723" name="Picture 3" descr="C:\Users\voswinkelf\Pictures\ki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3" descr="C:\Users\voswinkelf\Pictures\kid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069" cy="716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2470D2" w14:textId="77777777" w:rsidR="001738A2" w:rsidRDefault="001738A2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</w:p>
    <w:p w14:paraId="7508F072" w14:textId="77777777" w:rsidR="009258AA" w:rsidRPr="00594A2C" w:rsidRDefault="00086924" w:rsidP="00086924">
      <w:pPr>
        <w:pStyle w:val="BodyText"/>
        <w:spacing w:after="0" w:line="240" w:lineRule="auto"/>
        <w:ind w:left="0" w:right="0"/>
        <w:jc w:val="center"/>
        <w:rPr>
          <w:rFonts w:ascii="Georgia" w:hAnsi="Georgia"/>
          <w:b/>
          <w:sz w:val="26"/>
          <w:szCs w:val="26"/>
        </w:rPr>
      </w:pPr>
      <w:r w:rsidRPr="00594A2C">
        <w:rPr>
          <w:rFonts w:ascii="Georgia" w:hAnsi="Georgia"/>
          <w:b/>
          <w:sz w:val="26"/>
          <w:szCs w:val="26"/>
        </w:rPr>
        <w:t>Child Fatality Review Panel</w:t>
      </w:r>
      <w:r w:rsidR="0009581D" w:rsidRPr="00594A2C">
        <w:rPr>
          <w:rFonts w:ascii="Georgia" w:hAnsi="Georgia"/>
          <w:b/>
          <w:sz w:val="26"/>
          <w:szCs w:val="26"/>
        </w:rPr>
        <w:t xml:space="preserve"> </w:t>
      </w:r>
    </w:p>
    <w:p w14:paraId="72FD332E" w14:textId="77777777" w:rsidR="00086924" w:rsidRPr="00594A2C" w:rsidRDefault="0009581D" w:rsidP="00086924">
      <w:pPr>
        <w:pStyle w:val="BodyText"/>
        <w:spacing w:after="0" w:line="240" w:lineRule="auto"/>
        <w:ind w:left="0" w:right="0"/>
        <w:jc w:val="center"/>
        <w:rPr>
          <w:rFonts w:ascii="Georgia" w:hAnsi="Georgia"/>
          <w:b/>
          <w:sz w:val="26"/>
          <w:szCs w:val="26"/>
        </w:rPr>
      </w:pPr>
      <w:r w:rsidRPr="00594A2C">
        <w:rPr>
          <w:rFonts w:ascii="Georgia" w:hAnsi="Georgia"/>
          <w:b/>
          <w:sz w:val="26"/>
          <w:szCs w:val="26"/>
        </w:rPr>
        <w:t>Meeting Agenda</w:t>
      </w:r>
    </w:p>
    <w:p w14:paraId="29385587" w14:textId="77777777" w:rsidR="004105D0" w:rsidRPr="00594A2C" w:rsidRDefault="004105D0" w:rsidP="004105D0">
      <w:pPr>
        <w:pStyle w:val="BodyText"/>
        <w:spacing w:after="0" w:line="240" w:lineRule="auto"/>
        <w:ind w:left="360" w:right="0" w:hanging="540"/>
        <w:jc w:val="center"/>
        <w:rPr>
          <w:rFonts w:ascii="Georgia" w:hAnsi="Georgia"/>
          <w:sz w:val="24"/>
          <w:szCs w:val="24"/>
        </w:rPr>
      </w:pPr>
      <w:r w:rsidRPr="00594A2C">
        <w:rPr>
          <w:rFonts w:ascii="Georgia" w:hAnsi="Georgia"/>
          <w:sz w:val="24"/>
          <w:szCs w:val="24"/>
        </w:rPr>
        <w:t>Via Zoom</w:t>
      </w:r>
    </w:p>
    <w:p w14:paraId="75BBC319" w14:textId="77777777" w:rsidR="00921FB6" w:rsidRDefault="00921FB6" w:rsidP="00921FB6">
      <w:pPr>
        <w:pStyle w:val="PlainText"/>
      </w:pPr>
      <w:hyperlink r:id="rId9" w:history="1">
        <w:r>
          <w:rPr>
            <w:rStyle w:val="Hyperlink"/>
          </w:rPr>
          <w:t>https://gcc02.safelinks.protection.outlook.com/?url=https%3A%2F%2Fzoom.us%2Fj%2F8868454208&amp;amp;data=04%7C01%7CFaith.Voswinkel%40ct.gov%7C3ed0b7589080422c1f4e08d8a1e71216%7C118b7cfaa3dd48b9b02631ff69bb738b%7C0%7C0%7C637437361107359456%7CUnknown%7CTWFpbGZsb3d8eyJWIjoiMC4wLjAwMDAiLCJQIjoiV2luMzIiLCJBTiI6Ik1haWwiLCJXVCI6Mn0%3D%7C1000&amp;amp;sdata=YYmvk7%2FBb0HAVPsNBgqsdD63YiQHU8tzodxZkO1QMTY%3D&amp;amp;reserved=0</w:t>
        </w:r>
      </w:hyperlink>
    </w:p>
    <w:p w14:paraId="76A16FF5" w14:textId="77777777" w:rsidR="00E3232C" w:rsidRPr="00594A2C" w:rsidRDefault="00E3232C" w:rsidP="00086924">
      <w:pPr>
        <w:pStyle w:val="BodyText"/>
        <w:spacing w:after="0" w:line="240" w:lineRule="auto"/>
        <w:ind w:left="0" w:right="0"/>
        <w:jc w:val="center"/>
        <w:rPr>
          <w:rFonts w:ascii="Georgia" w:hAnsi="Georgia"/>
          <w:sz w:val="26"/>
          <w:szCs w:val="26"/>
        </w:rPr>
      </w:pPr>
    </w:p>
    <w:p w14:paraId="2A50FAC6" w14:textId="34DD244C" w:rsidR="00A15F85" w:rsidRPr="00594A2C" w:rsidRDefault="00EE5BBF" w:rsidP="00A15F85">
      <w:pPr>
        <w:pStyle w:val="BodyText"/>
        <w:spacing w:after="0" w:line="240" w:lineRule="auto"/>
        <w:ind w:left="360" w:right="0" w:hanging="54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January 27, 2021</w:t>
      </w:r>
    </w:p>
    <w:p w14:paraId="7FB13FA3" w14:textId="77777777" w:rsidR="00CF458F" w:rsidRPr="00594A2C" w:rsidRDefault="00CF458F" w:rsidP="00086924">
      <w:pPr>
        <w:pStyle w:val="BodyText"/>
        <w:spacing w:after="0" w:line="240" w:lineRule="auto"/>
        <w:ind w:left="360" w:right="0" w:hanging="540"/>
        <w:jc w:val="center"/>
        <w:rPr>
          <w:rFonts w:ascii="Georgia" w:hAnsi="Georgia"/>
          <w:sz w:val="24"/>
          <w:szCs w:val="24"/>
          <w:u w:val="single"/>
        </w:rPr>
      </w:pPr>
    </w:p>
    <w:p w14:paraId="4DE35BE1" w14:textId="1499D87E" w:rsidR="001748CE" w:rsidRPr="00594A2C" w:rsidRDefault="00BC10A1" w:rsidP="00086924">
      <w:pPr>
        <w:pStyle w:val="BodyText"/>
        <w:spacing w:after="0" w:line="240" w:lineRule="auto"/>
        <w:ind w:left="360" w:right="0" w:hanging="540"/>
        <w:jc w:val="center"/>
        <w:rPr>
          <w:rFonts w:ascii="Georgia" w:hAnsi="Georgia"/>
          <w:sz w:val="24"/>
          <w:szCs w:val="24"/>
          <w:u w:val="single"/>
        </w:rPr>
      </w:pPr>
      <w:r w:rsidRPr="00594A2C">
        <w:rPr>
          <w:rFonts w:ascii="Georgia" w:hAnsi="Georgia"/>
          <w:sz w:val="24"/>
          <w:szCs w:val="24"/>
          <w:highlight w:val="yellow"/>
          <w:u w:val="single"/>
        </w:rPr>
        <w:t>9:30-11:00</w:t>
      </w:r>
    </w:p>
    <w:p w14:paraId="2648B6C2" w14:textId="77777777" w:rsidR="002B55DE" w:rsidRPr="00594A2C" w:rsidRDefault="002B55DE" w:rsidP="00086924">
      <w:pPr>
        <w:pStyle w:val="BodyText"/>
        <w:spacing w:after="0" w:line="240" w:lineRule="auto"/>
        <w:ind w:left="360" w:right="0" w:hanging="540"/>
        <w:jc w:val="center"/>
        <w:rPr>
          <w:rFonts w:ascii="Georgia" w:hAnsi="Georgia"/>
          <w:sz w:val="24"/>
          <w:szCs w:val="24"/>
          <w:u w:val="single"/>
        </w:rPr>
      </w:pPr>
    </w:p>
    <w:p w14:paraId="4E97F928" w14:textId="3339EE46" w:rsidR="007B0FFB" w:rsidRPr="00594A2C" w:rsidRDefault="007B0FFB" w:rsidP="00086924">
      <w:pPr>
        <w:pStyle w:val="BodyText"/>
        <w:spacing w:after="0" w:line="240" w:lineRule="auto"/>
        <w:ind w:left="360" w:right="0" w:hanging="540"/>
        <w:jc w:val="center"/>
        <w:rPr>
          <w:rFonts w:ascii="Georgia" w:hAnsi="Georgia"/>
          <w:sz w:val="24"/>
          <w:szCs w:val="24"/>
          <w:u w:val="single"/>
        </w:rPr>
      </w:pPr>
    </w:p>
    <w:p w14:paraId="5076B717" w14:textId="77777777" w:rsidR="003B50B3" w:rsidRPr="00594A2C" w:rsidRDefault="003B50B3" w:rsidP="00086924">
      <w:pPr>
        <w:pStyle w:val="BodyText"/>
        <w:spacing w:after="0" w:line="240" w:lineRule="auto"/>
        <w:ind w:left="360" w:right="0" w:hanging="540"/>
        <w:jc w:val="center"/>
        <w:rPr>
          <w:rFonts w:ascii="Georgia" w:hAnsi="Georgia"/>
          <w:sz w:val="24"/>
          <w:szCs w:val="24"/>
          <w:u w:val="single"/>
        </w:rPr>
      </w:pPr>
    </w:p>
    <w:p w14:paraId="6DB18CF1" w14:textId="15B8BA4D" w:rsidR="004105D0" w:rsidRPr="00594A2C" w:rsidRDefault="00086924" w:rsidP="00594A2C">
      <w:pPr>
        <w:pStyle w:val="BodyText"/>
        <w:numPr>
          <w:ilvl w:val="0"/>
          <w:numId w:val="37"/>
        </w:numPr>
        <w:tabs>
          <w:tab w:val="left" w:pos="360"/>
          <w:tab w:val="left" w:pos="810"/>
          <w:tab w:val="left" w:pos="1080"/>
          <w:tab w:val="left" w:pos="1800"/>
        </w:tabs>
        <w:spacing w:after="0" w:line="600" w:lineRule="auto"/>
        <w:ind w:right="0"/>
        <w:rPr>
          <w:rFonts w:ascii="Georgia" w:hAnsi="Georgia"/>
          <w:sz w:val="24"/>
          <w:szCs w:val="24"/>
        </w:rPr>
      </w:pPr>
      <w:r w:rsidRPr="00594A2C">
        <w:rPr>
          <w:rFonts w:ascii="Georgia" w:hAnsi="Georgia"/>
          <w:sz w:val="24"/>
          <w:szCs w:val="24"/>
        </w:rPr>
        <w:t xml:space="preserve">Welcome </w:t>
      </w:r>
      <w:r w:rsidR="00834031" w:rsidRPr="00594A2C">
        <w:rPr>
          <w:rFonts w:ascii="Georgia" w:hAnsi="Georgia"/>
          <w:sz w:val="24"/>
          <w:szCs w:val="24"/>
        </w:rPr>
        <w:t>and</w:t>
      </w:r>
      <w:r w:rsidR="00A65176" w:rsidRPr="00594A2C">
        <w:rPr>
          <w:rFonts w:ascii="Georgia" w:hAnsi="Georgia"/>
          <w:sz w:val="24"/>
          <w:szCs w:val="24"/>
        </w:rPr>
        <w:t xml:space="preserve"> </w:t>
      </w:r>
      <w:r w:rsidRPr="00594A2C">
        <w:rPr>
          <w:rFonts w:ascii="Georgia" w:hAnsi="Georgia"/>
          <w:sz w:val="24"/>
          <w:szCs w:val="24"/>
        </w:rPr>
        <w:t>Introductions</w:t>
      </w:r>
    </w:p>
    <w:p w14:paraId="5F487B5C" w14:textId="7E2A7420" w:rsidR="004105D0" w:rsidRDefault="00F206D4" w:rsidP="00594A2C">
      <w:pPr>
        <w:pStyle w:val="BodyText"/>
        <w:numPr>
          <w:ilvl w:val="0"/>
          <w:numId w:val="37"/>
        </w:numPr>
        <w:tabs>
          <w:tab w:val="left" w:pos="360"/>
          <w:tab w:val="left" w:pos="810"/>
          <w:tab w:val="left" w:pos="1080"/>
          <w:tab w:val="left" w:pos="1800"/>
        </w:tabs>
        <w:spacing w:after="0" w:line="600" w:lineRule="auto"/>
        <w:ind w:right="0"/>
        <w:rPr>
          <w:rFonts w:ascii="Georgia" w:hAnsi="Georgia"/>
          <w:sz w:val="24"/>
          <w:szCs w:val="24"/>
        </w:rPr>
      </w:pPr>
      <w:r w:rsidRPr="004105D0">
        <w:rPr>
          <w:rFonts w:ascii="Georgia" w:hAnsi="Georgia"/>
          <w:sz w:val="24"/>
          <w:szCs w:val="24"/>
        </w:rPr>
        <w:t>Minutes—</w:t>
      </w:r>
      <w:r w:rsidR="00EE5BBF">
        <w:rPr>
          <w:rFonts w:ascii="Georgia" w:hAnsi="Georgia"/>
          <w:sz w:val="24"/>
          <w:szCs w:val="24"/>
        </w:rPr>
        <w:t>December 16, 2020</w:t>
      </w:r>
    </w:p>
    <w:p w14:paraId="2EEB5E15" w14:textId="30F686ED" w:rsidR="00EE5BBF" w:rsidRDefault="00EE5BBF" w:rsidP="00EE5BBF">
      <w:pPr>
        <w:pStyle w:val="BodyText"/>
        <w:numPr>
          <w:ilvl w:val="0"/>
          <w:numId w:val="37"/>
        </w:numPr>
        <w:tabs>
          <w:tab w:val="left" w:pos="360"/>
          <w:tab w:val="left" w:pos="810"/>
          <w:tab w:val="left" w:pos="1080"/>
          <w:tab w:val="left" w:pos="1800"/>
        </w:tabs>
        <w:spacing w:after="0" w:line="276" w:lineRule="auto"/>
        <w:ind w:righ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esentation(</w:t>
      </w:r>
      <w:proofErr w:type="gramStart"/>
      <w:r>
        <w:rPr>
          <w:rFonts w:ascii="Georgia" w:hAnsi="Georgia"/>
          <w:sz w:val="24"/>
          <w:szCs w:val="24"/>
        </w:rPr>
        <w:t xml:space="preserve">s)   </w:t>
      </w:r>
      <w:proofErr w:type="gramEnd"/>
      <w:r>
        <w:rPr>
          <w:rFonts w:ascii="Georgia" w:hAnsi="Georgia"/>
          <w:sz w:val="24"/>
          <w:szCs w:val="24"/>
        </w:rPr>
        <w:t xml:space="preserve">                                                                                                                           (1) Andrea Barton Reeves, Paid Family and Medical Leave Insurance Authority</w:t>
      </w:r>
    </w:p>
    <w:p w14:paraId="7CA2EEA3" w14:textId="05F2C54C" w:rsidR="00EE5BBF" w:rsidRDefault="00EE5BBF" w:rsidP="00EE5BBF">
      <w:pPr>
        <w:pStyle w:val="BodyText"/>
        <w:tabs>
          <w:tab w:val="left" w:pos="360"/>
          <w:tab w:val="left" w:pos="810"/>
          <w:tab w:val="left" w:pos="1080"/>
          <w:tab w:val="left" w:pos="1800"/>
        </w:tabs>
        <w:spacing w:after="0" w:line="276" w:lineRule="auto"/>
        <w:ind w:left="900" w:righ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(2) Steven Rogers, CCMC Suicide Risk Assessment Data</w:t>
      </w:r>
    </w:p>
    <w:p w14:paraId="4D879B6C" w14:textId="66625B85" w:rsidR="00EE5BBF" w:rsidRDefault="00EE5BBF" w:rsidP="00EE5BBF">
      <w:pPr>
        <w:pStyle w:val="BodyText"/>
        <w:tabs>
          <w:tab w:val="left" w:pos="360"/>
          <w:tab w:val="left" w:pos="810"/>
          <w:tab w:val="left" w:pos="1080"/>
          <w:tab w:val="left" w:pos="1800"/>
        </w:tabs>
        <w:spacing w:after="0" w:line="276" w:lineRule="auto"/>
        <w:ind w:left="900" w:right="0"/>
        <w:rPr>
          <w:rFonts w:ascii="Georgia" w:hAnsi="Georgia"/>
          <w:sz w:val="24"/>
          <w:szCs w:val="24"/>
        </w:rPr>
      </w:pPr>
    </w:p>
    <w:p w14:paraId="1DD96C2E" w14:textId="77777777" w:rsidR="00BC10A1" w:rsidRDefault="00BC10A1" w:rsidP="00594A2C">
      <w:pPr>
        <w:pStyle w:val="BodyText"/>
        <w:numPr>
          <w:ilvl w:val="0"/>
          <w:numId w:val="37"/>
        </w:numPr>
        <w:tabs>
          <w:tab w:val="left" w:pos="360"/>
          <w:tab w:val="left" w:pos="810"/>
          <w:tab w:val="left" w:pos="1080"/>
          <w:tab w:val="left" w:pos="1800"/>
        </w:tabs>
        <w:spacing w:after="0" w:line="600" w:lineRule="auto"/>
        <w:ind w:righ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mber Updates</w:t>
      </w:r>
    </w:p>
    <w:p w14:paraId="3917E203" w14:textId="4C7D6254" w:rsidR="00CD40D9" w:rsidRDefault="007D3DF7" w:rsidP="00594A2C">
      <w:pPr>
        <w:pStyle w:val="BodyText"/>
        <w:numPr>
          <w:ilvl w:val="0"/>
          <w:numId w:val="37"/>
        </w:numPr>
        <w:tabs>
          <w:tab w:val="left" w:pos="360"/>
          <w:tab w:val="left" w:pos="810"/>
          <w:tab w:val="left" w:pos="1080"/>
          <w:tab w:val="left" w:pos="1800"/>
        </w:tabs>
        <w:spacing w:after="0" w:line="600" w:lineRule="auto"/>
        <w:ind w:right="0"/>
        <w:rPr>
          <w:rFonts w:ascii="Georgia" w:hAnsi="Georgia"/>
          <w:sz w:val="24"/>
          <w:szCs w:val="24"/>
        </w:rPr>
      </w:pPr>
      <w:r w:rsidRPr="001B119C">
        <w:rPr>
          <w:rFonts w:ascii="Georgia" w:hAnsi="Georgia"/>
          <w:sz w:val="24"/>
          <w:szCs w:val="24"/>
        </w:rPr>
        <w:t>Executive Session</w:t>
      </w:r>
      <w:r w:rsidR="00F206D4" w:rsidRPr="001B119C">
        <w:rPr>
          <w:rFonts w:ascii="Georgia" w:hAnsi="Georgia"/>
          <w:sz w:val="24"/>
          <w:szCs w:val="24"/>
        </w:rPr>
        <w:t>—</w:t>
      </w:r>
      <w:r w:rsidR="003366E9">
        <w:rPr>
          <w:rFonts w:ascii="Georgia" w:hAnsi="Georgia"/>
          <w:sz w:val="24"/>
          <w:szCs w:val="24"/>
        </w:rPr>
        <w:t>Case Review</w:t>
      </w:r>
      <w:r w:rsidR="00A36E76">
        <w:rPr>
          <w:rFonts w:ascii="Georgia" w:hAnsi="Georgia"/>
          <w:sz w:val="24"/>
          <w:szCs w:val="24"/>
        </w:rPr>
        <w:t>/Case Updates</w:t>
      </w:r>
    </w:p>
    <w:p w14:paraId="15161422" w14:textId="1540E95A" w:rsidR="00EE5BBF" w:rsidRDefault="00EE5BBF" w:rsidP="00594A2C">
      <w:pPr>
        <w:pStyle w:val="BodyText"/>
        <w:numPr>
          <w:ilvl w:val="0"/>
          <w:numId w:val="37"/>
        </w:numPr>
        <w:tabs>
          <w:tab w:val="left" w:pos="360"/>
          <w:tab w:val="left" w:pos="810"/>
          <w:tab w:val="left" w:pos="1080"/>
          <w:tab w:val="left" w:pos="1800"/>
        </w:tabs>
        <w:spacing w:after="0" w:line="600" w:lineRule="auto"/>
        <w:ind w:righ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egislative Update</w:t>
      </w:r>
    </w:p>
    <w:p w14:paraId="7AC0E76C" w14:textId="49EC9B7E" w:rsidR="00CD40D9" w:rsidRDefault="006A1656" w:rsidP="00594A2C">
      <w:pPr>
        <w:pStyle w:val="BodyText"/>
        <w:numPr>
          <w:ilvl w:val="0"/>
          <w:numId w:val="37"/>
        </w:numPr>
        <w:tabs>
          <w:tab w:val="left" w:pos="360"/>
          <w:tab w:val="left" w:pos="810"/>
          <w:tab w:val="left" w:pos="1080"/>
          <w:tab w:val="left" w:pos="1800"/>
        </w:tabs>
        <w:spacing w:after="0" w:line="600" w:lineRule="auto"/>
        <w:ind w:right="0"/>
        <w:rPr>
          <w:rFonts w:ascii="Georgia" w:hAnsi="Georgia"/>
          <w:sz w:val="24"/>
          <w:szCs w:val="24"/>
        </w:rPr>
      </w:pPr>
      <w:r w:rsidRPr="001B119C">
        <w:rPr>
          <w:rFonts w:ascii="Georgia" w:hAnsi="Georgia"/>
          <w:sz w:val="24"/>
          <w:szCs w:val="24"/>
        </w:rPr>
        <w:t>Old Business</w:t>
      </w:r>
    </w:p>
    <w:p w14:paraId="54552094" w14:textId="5B6D143B" w:rsidR="00F05F93" w:rsidRPr="001B119C" w:rsidRDefault="00F05F93" w:rsidP="00594A2C">
      <w:pPr>
        <w:pStyle w:val="BodyText"/>
        <w:numPr>
          <w:ilvl w:val="0"/>
          <w:numId w:val="37"/>
        </w:numPr>
        <w:tabs>
          <w:tab w:val="left" w:pos="360"/>
          <w:tab w:val="left" w:pos="810"/>
          <w:tab w:val="left" w:pos="1080"/>
          <w:tab w:val="left" w:pos="1800"/>
        </w:tabs>
        <w:spacing w:after="0" w:line="600" w:lineRule="auto"/>
        <w:ind w:righ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e</w:t>
      </w:r>
      <w:r w:rsidR="004105D0">
        <w:rPr>
          <w:rFonts w:ascii="Georgia" w:hAnsi="Georgia"/>
          <w:sz w:val="24"/>
          <w:szCs w:val="24"/>
        </w:rPr>
        <w:t>w Business</w:t>
      </w:r>
    </w:p>
    <w:p w14:paraId="557B1DE2" w14:textId="2B3DD53E" w:rsidR="00085493" w:rsidRPr="00A36E76" w:rsidRDefault="009076F1" w:rsidP="00594A2C">
      <w:pPr>
        <w:pStyle w:val="BodyText"/>
        <w:numPr>
          <w:ilvl w:val="0"/>
          <w:numId w:val="37"/>
        </w:numPr>
        <w:tabs>
          <w:tab w:val="left" w:pos="0"/>
          <w:tab w:val="left" w:pos="1080"/>
          <w:tab w:val="left" w:pos="2160"/>
        </w:tabs>
        <w:spacing w:after="0" w:line="600" w:lineRule="auto"/>
        <w:ind w:right="0"/>
        <w:rPr>
          <w:rFonts w:ascii="Georgia" w:hAnsi="Georgia"/>
          <w:sz w:val="24"/>
          <w:szCs w:val="24"/>
        </w:rPr>
      </w:pPr>
      <w:r w:rsidRPr="001B119C">
        <w:rPr>
          <w:rFonts w:ascii="Georgia" w:hAnsi="Georgia"/>
          <w:sz w:val="24"/>
          <w:szCs w:val="24"/>
        </w:rPr>
        <w:t xml:space="preserve">Next </w:t>
      </w:r>
      <w:r w:rsidR="00EE5BBF">
        <w:rPr>
          <w:rFonts w:ascii="Georgia" w:hAnsi="Georgia"/>
          <w:sz w:val="24"/>
          <w:szCs w:val="24"/>
        </w:rPr>
        <w:t>February 24, 2021</w:t>
      </w:r>
      <w:r w:rsidR="00C62507">
        <w:rPr>
          <w:rFonts w:ascii="Georgia" w:hAnsi="Georgia"/>
          <w:sz w:val="24"/>
          <w:szCs w:val="24"/>
        </w:rPr>
        <w:t xml:space="preserve"> </w:t>
      </w:r>
    </w:p>
    <w:sectPr w:rsidR="00085493" w:rsidRPr="00A36E76" w:rsidSect="00086924"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7BB35" w14:textId="77777777" w:rsidR="003E78FD" w:rsidRDefault="003E78FD" w:rsidP="00D83304">
      <w:r>
        <w:separator/>
      </w:r>
    </w:p>
  </w:endnote>
  <w:endnote w:type="continuationSeparator" w:id="0">
    <w:p w14:paraId="739B40F9" w14:textId="77777777" w:rsidR="003E78FD" w:rsidRDefault="003E78FD" w:rsidP="00D83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91302" w14:textId="77777777" w:rsidR="003E78FD" w:rsidRDefault="003E78FD" w:rsidP="00D83304">
      <w:r>
        <w:separator/>
      </w:r>
    </w:p>
  </w:footnote>
  <w:footnote w:type="continuationSeparator" w:id="0">
    <w:p w14:paraId="58DE8BC2" w14:textId="77777777" w:rsidR="003E78FD" w:rsidRDefault="003E78FD" w:rsidP="00D83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F36467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5"/>
      </v:shape>
    </w:pict>
  </w:numPicBullet>
  <w:numPicBullet w:numPicBulletId="1">
    <w:pict>
      <v:shape id="_x0000_i1027" type="#_x0000_t75" style="width:11.25pt;height:11.25pt" o:bullet="t">
        <v:imagedata r:id="rId2" o:title="msoDEBC"/>
      </v:shape>
    </w:pict>
  </w:numPicBullet>
  <w:abstractNum w:abstractNumId="0" w15:restartNumberingAfterBreak="0">
    <w:nsid w:val="02645A1C"/>
    <w:multiLevelType w:val="hybridMultilevel"/>
    <w:tmpl w:val="354C29AE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2D718A"/>
    <w:multiLevelType w:val="hybridMultilevel"/>
    <w:tmpl w:val="1A965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4F0"/>
    <w:multiLevelType w:val="hybridMultilevel"/>
    <w:tmpl w:val="A724B17C"/>
    <w:lvl w:ilvl="0" w:tplc="04090007">
      <w:start w:val="1"/>
      <w:numFmt w:val="bullet"/>
      <w:lvlText w:val=""/>
      <w:lvlPicBulletId w:val="1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75212DC"/>
    <w:multiLevelType w:val="hybridMultilevel"/>
    <w:tmpl w:val="706EB59C"/>
    <w:lvl w:ilvl="0" w:tplc="04090007">
      <w:start w:val="1"/>
      <w:numFmt w:val="bullet"/>
      <w:lvlText w:val=""/>
      <w:lvlPicBulletId w:val="0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076014CA"/>
    <w:multiLevelType w:val="hybridMultilevel"/>
    <w:tmpl w:val="FA621ED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08E03644"/>
    <w:multiLevelType w:val="hybridMultilevel"/>
    <w:tmpl w:val="68088AFE"/>
    <w:lvl w:ilvl="0" w:tplc="639CC2D2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0A8E2923"/>
    <w:multiLevelType w:val="hybridMultilevel"/>
    <w:tmpl w:val="97260310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D59529A"/>
    <w:multiLevelType w:val="hybridMultilevel"/>
    <w:tmpl w:val="D3FC16FC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0204DB"/>
    <w:multiLevelType w:val="hybridMultilevel"/>
    <w:tmpl w:val="01F8F844"/>
    <w:lvl w:ilvl="0" w:tplc="04090007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2142C54"/>
    <w:multiLevelType w:val="hybridMultilevel"/>
    <w:tmpl w:val="A098597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2736C74"/>
    <w:multiLevelType w:val="hybridMultilevel"/>
    <w:tmpl w:val="C77C808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691606A"/>
    <w:multiLevelType w:val="hybridMultilevel"/>
    <w:tmpl w:val="028AE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84EEE"/>
    <w:multiLevelType w:val="hybridMultilevel"/>
    <w:tmpl w:val="950EBD7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DC16E5"/>
    <w:multiLevelType w:val="hybridMultilevel"/>
    <w:tmpl w:val="18DC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7558F"/>
    <w:multiLevelType w:val="hybridMultilevel"/>
    <w:tmpl w:val="3D48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93F93"/>
    <w:multiLevelType w:val="hybridMultilevel"/>
    <w:tmpl w:val="626638B6"/>
    <w:lvl w:ilvl="0" w:tplc="04090007">
      <w:start w:val="1"/>
      <w:numFmt w:val="bullet"/>
      <w:lvlText w:val=""/>
      <w:lvlPicBulletId w:val="1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28FA3C66"/>
    <w:multiLevelType w:val="hybridMultilevel"/>
    <w:tmpl w:val="E62CD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A0736"/>
    <w:multiLevelType w:val="hybridMultilevel"/>
    <w:tmpl w:val="9F9A4BE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2EF77011"/>
    <w:multiLevelType w:val="hybridMultilevel"/>
    <w:tmpl w:val="5C50D0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2F882131"/>
    <w:multiLevelType w:val="hybridMultilevel"/>
    <w:tmpl w:val="1CC2C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C3C00"/>
    <w:multiLevelType w:val="hybridMultilevel"/>
    <w:tmpl w:val="3028E1D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6C53F4"/>
    <w:multiLevelType w:val="hybridMultilevel"/>
    <w:tmpl w:val="BA60907E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904934"/>
    <w:multiLevelType w:val="hybridMultilevel"/>
    <w:tmpl w:val="84AC45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672757"/>
    <w:multiLevelType w:val="hybridMultilevel"/>
    <w:tmpl w:val="CAA83CD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02635B2"/>
    <w:multiLevelType w:val="hybridMultilevel"/>
    <w:tmpl w:val="E5F47C7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40FA65D3"/>
    <w:multiLevelType w:val="hybridMultilevel"/>
    <w:tmpl w:val="7730ED2C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142FD"/>
    <w:multiLevelType w:val="hybridMultilevel"/>
    <w:tmpl w:val="31F6F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91D59"/>
    <w:multiLevelType w:val="hybridMultilevel"/>
    <w:tmpl w:val="12C2FDA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8" w15:restartNumberingAfterBreak="0">
    <w:nsid w:val="59846806"/>
    <w:multiLevelType w:val="hybridMultilevel"/>
    <w:tmpl w:val="055E27C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6D1722"/>
    <w:multiLevelType w:val="hybridMultilevel"/>
    <w:tmpl w:val="4EE28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31614"/>
    <w:multiLevelType w:val="hybridMultilevel"/>
    <w:tmpl w:val="758E41DC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A5EA6"/>
    <w:multiLevelType w:val="multilevel"/>
    <w:tmpl w:val="9594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D3766C"/>
    <w:multiLevelType w:val="hybridMultilevel"/>
    <w:tmpl w:val="A650E35A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E78"/>
    <w:multiLevelType w:val="hybridMultilevel"/>
    <w:tmpl w:val="29224B7E"/>
    <w:lvl w:ilvl="0" w:tplc="07327BE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6FE9021C"/>
    <w:multiLevelType w:val="hybridMultilevel"/>
    <w:tmpl w:val="4E9E6CAE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AB36AF"/>
    <w:multiLevelType w:val="hybridMultilevel"/>
    <w:tmpl w:val="CD143652"/>
    <w:lvl w:ilvl="0" w:tplc="31FCDEBC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7590632B"/>
    <w:multiLevelType w:val="hybridMultilevel"/>
    <w:tmpl w:val="4B488574"/>
    <w:lvl w:ilvl="0" w:tplc="04090007">
      <w:start w:val="1"/>
      <w:numFmt w:val="bullet"/>
      <w:lvlText w:val=""/>
      <w:lvlPicBulletId w:val="1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"/>
  </w:num>
  <w:num w:numId="3">
    <w:abstractNumId w:val="0"/>
  </w:num>
  <w:num w:numId="4">
    <w:abstractNumId w:val="6"/>
  </w:num>
  <w:num w:numId="5">
    <w:abstractNumId w:val="26"/>
  </w:num>
  <w:num w:numId="6">
    <w:abstractNumId w:val="20"/>
  </w:num>
  <w:num w:numId="7">
    <w:abstractNumId w:val="29"/>
  </w:num>
  <w:num w:numId="8">
    <w:abstractNumId w:val="24"/>
  </w:num>
  <w:num w:numId="9">
    <w:abstractNumId w:val="13"/>
  </w:num>
  <w:num w:numId="10">
    <w:abstractNumId w:val="34"/>
  </w:num>
  <w:num w:numId="11">
    <w:abstractNumId w:val="15"/>
  </w:num>
  <w:num w:numId="12">
    <w:abstractNumId w:val="4"/>
  </w:num>
  <w:num w:numId="13">
    <w:abstractNumId w:val="25"/>
  </w:num>
  <w:num w:numId="14">
    <w:abstractNumId w:val="1"/>
  </w:num>
  <w:num w:numId="15">
    <w:abstractNumId w:val="19"/>
  </w:num>
  <w:num w:numId="16">
    <w:abstractNumId w:val="8"/>
  </w:num>
  <w:num w:numId="17">
    <w:abstractNumId w:val="14"/>
  </w:num>
  <w:num w:numId="18">
    <w:abstractNumId w:val="21"/>
  </w:num>
  <w:num w:numId="19">
    <w:abstractNumId w:val="16"/>
  </w:num>
  <w:num w:numId="20">
    <w:abstractNumId w:val="17"/>
  </w:num>
  <w:num w:numId="21">
    <w:abstractNumId w:val="32"/>
  </w:num>
  <w:num w:numId="22">
    <w:abstractNumId w:val="30"/>
  </w:num>
  <w:num w:numId="23">
    <w:abstractNumId w:val="31"/>
  </w:num>
  <w:num w:numId="24">
    <w:abstractNumId w:val="22"/>
  </w:num>
  <w:num w:numId="25">
    <w:abstractNumId w:val="27"/>
  </w:num>
  <w:num w:numId="26">
    <w:abstractNumId w:val="3"/>
  </w:num>
  <w:num w:numId="27">
    <w:abstractNumId w:val="12"/>
  </w:num>
  <w:num w:numId="28">
    <w:abstractNumId w:val="28"/>
  </w:num>
  <w:num w:numId="29">
    <w:abstractNumId w:val="18"/>
  </w:num>
  <w:num w:numId="30">
    <w:abstractNumId w:val="2"/>
  </w:num>
  <w:num w:numId="31">
    <w:abstractNumId w:val="36"/>
  </w:num>
  <w:num w:numId="32">
    <w:abstractNumId w:val="11"/>
  </w:num>
  <w:num w:numId="33">
    <w:abstractNumId w:val="33"/>
  </w:num>
  <w:num w:numId="34">
    <w:abstractNumId w:val="5"/>
  </w:num>
  <w:num w:numId="35">
    <w:abstractNumId w:val="10"/>
  </w:num>
  <w:num w:numId="36">
    <w:abstractNumId w:val="9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09F"/>
    <w:rsid w:val="00004296"/>
    <w:rsid w:val="0003013C"/>
    <w:rsid w:val="000413A1"/>
    <w:rsid w:val="00047FF2"/>
    <w:rsid w:val="00063964"/>
    <w:rsid w:val="00085493"/>
    <w:rsid w:val="00086924"/>
    <w:rsid w:val="000903E6"/>
    <w:rsid w:val="00094EBD"/>
    <w:rsid w:val="0009581D"/>
    <w:rsid w:val="0009687B"/>
    <w:rsid w:val="00097B1C"/>
    <w:rsid w:val="000A176B"/>
    <w:rsid w:val="000D4027"/>
    <w:rsid w:val="000D54CC"/>
    <w:rsid w:val="000F4141"/>
    <w:rsid w:val="00102F2A"/>
    <w:rsid w:val="00111CCF"/>
    <w:rsid w:val="0011348A"/>
    <w:rsid w:val="0012028C"/>
    <w:rsid w:val="00127616"/>
    <w:rsid w:val="00127976"/>
    <w:rsid w:val="00134847"/>
    <w:rsid w:val="00135F57"/>
    <w:rsid w:val="00172ECF"/>
    <w:rsid w:val="001738A2"/>
    <w:rsid w:val="001748CE"/>
    <w:rsid w:val="00181BCB"/>
    <w:rsid w:val="001B119C"/>
    <w:rsid w:val="001C0B09"/>
    <w:rsid w:val="001C2C0C"/>
    <w:rsid w:val="001C6B40"/>
    <w:rsid w:val="001D14A4"/>
    <w:rsid w:val="001E5EB0"/>
    <w:rsid w:val="00200F09"/>
    <w:rsid w:val="00203E6F"/>
    <w:rsid w:val="00204331"/>
    <w:rsid w:val="00214599"/>
    <w:rsid w:val="002162DD"/>
    <w:rsid w:val="00221944"/>
    <w:rsid w:val="00230898"/>
    <w:rsid w:val="00230CEC"/>
    <w:rsid w:val="00240A1F"/>
    <w:rsid w:val="0027106D"/>
    <w:rsid w:val="002772C0"/>
    <w:rsid w:val="00287C5D"/>
    <w:rsid w:val="00292B86"/>
    <w:rsid w:val="002968C6"/>
    <w:rsid w:val="00297BF0"/>
    <w:rsid w:val="002B1A6E"/>
    <w:rsid w:val="002B55DE"/>
    <w:rsid w:val="002D6739"/>
    <w:rsid w:val="002F709F"/>
    <w:rsid w:val="00334429"/>
    <w:rsid w:val="003366E9"/>
    <w:rsid w:val="003471B8"/>
    <w:rsid w:val="00360F4D"/>
    <w:rsid w:val="0036484E"/>
    <w:rsid w:val="00374A2A"/>
    <w:rsid w:val="003837F1"/>
    <w:rsid w:val="003944D6"/>
    <w:rsid w:val="003A6903"/>
    <w:rsid w:val="003B50B3"/>
    <w:rsid w:val="003C5624"/>
    <w:rsid w:val="003D3D84"/>
    <w:rsid w:val="003E14F5"/>
    <w:rsid w:val="003E78FD"/>
    <w:rsid w:val="003F7945"/>
    <w:rsid w:val="0040665E"/>
    <w:rsid w:val="004105D0"/>
    <w:rsid w:val="00446DD8"/>
    <w:rsid w:val="00455873"/>
    <w:rsid w:val="00456A85"/>
    <w:rsid w:val="00471D1A"/>
    <w:rsid w:val="00485B30"/>
    <w:rsid w:val="00497595"/>
    <w:rsid w:val="004D5E72"/>
    <w:rsid w:val="004E1F46"/>
    <w:rsid w:val="005045A2"/>
    <w:rsid w:val="00512B66"/>
    <w:rsid w:val="00530812"/>
    <w:rsid w:val="005316EA"/>
    <w:rsid w:val="00545C20"/>
    <w:rsid w:val="00561D73"/>
    <w:rsid w:val="00561D85"/>
    <w:rsid w:val="005656A1"/>
    <w:rsid w:val="00572D91"/>
    <w:rsid w:val="00594A2C"/>
    <w:rsid w:val="005A015A"/>
    <w:rsid w:val="005A5632"/>
    <w:rsid w:val="005D3857"/>
    <w:rsid w:val="005E777F"/>
    <w:rsid w:val="005F6CD0"/>
    <w:rsid w:val="0063346C"/>
    <w:rsid w:val="00640F47"/>
    <w:rsid w:val="00642C92"/>
    <w:rsid w:val="00662AC2"/>
    <w:rsid w:val="00671E5C"/>
    <w:rsid w:val="00690573"/>
    <w:rsid w:val="00694733"/>
    <w:rsid w:val="00697241"/>
    <w:rsid w:val="006A08B4"/>
    <w:rsid w:val="006A1656"/>
    <w:rsid w:val="006C76CF"/>
    <w:rsid w:val="006D7CF5"/>
    <w:rsid w:val="006E1A78"/>
    <w:rsid w:val="006F5C2F"/>
    <w:rsid w:val="00715DDA"/>
    <w:rsid w:val="007311C1"/>
    <w:rsid w:val="007334EB"/>
    <w:rsid w:val="007459BB"/>
    <w:rsid w:val="00747735"/>
    <w:rsid w:val="00761B98"/>
    <w:rsid w:val="007802B9"/>
    <w:rsid w:val="007A78F4"/>
    <w:rsid w:val="007B0FFB"/>
    <w:rsid w:val="007B4A63"/>
    <w:rsid w:val="007C1592"/>
    <w:rsid w:val="007C78ED"/>
    <w:rsid w:val="007D3DF7"/>
    <w:rsid w:val="007D50DB"/>
    <w:rsid w:val="0081347E"/>
    <w:rsid w:val="00834031"/>
    <w:rsid w:val="00853B07"/>
    <w:rsid w:val="0086242C"/>
    <w:rsid w:val="00863F58"/>
    <w:rsid w:val="00877D94"/>
    <w:rsid w:val="00892E18"/>
    <w:rsid w:val="008B1F36"/>
    <w:rsid w:val="008C57B7"/>
    <w:rsid w:val="008C6175"/>
    <w:rsid w:val="008C7E58"/>
    <w:rsid w:val="008D53B2"/>
    <w:rsid w:val="008D7A2F"/>
    <w:rsid w:val="008E2017"/>
    <w:rsid w:val="009076F1"/>
    <w:rsid w:val="00912904"/>
    <w:rsid w:val="00920378"/>
    <w:rsid w:val="00921FB6"/>
    <w:rsid w:val="009258AA"/>
    <w:rsid w:val="00943C12"/>
    <w:rsid w:val="00946922"/>
    <w:rsid w:val="00956080"/>
    <w:rsid w:val="0097092C"/>
    <w:rsid w:val="00976F91"/>
    <w:rsid w:val="00995D79"/>
    <w:rsid w:val="009C2620"/>
    <w:rsid w:val="009D4AB6"/>
    <w:rsid w:val="009E70EF"/>
    <w:rsid w:val="009F76DE"/>
    <w:rsid w:val="00A005AC"/>
    <w:rsid w:val="00A0282F"/>
    <w:rsid w:val="00A142B0"/>
    <w:rsid w:val="00A15F85"/>
    <w:rsid w:val="00A22085"/>
    <w:rsid w:val="00A23D4A"/>
    <w:rsid w:val="00A36E76"/>
    <w:rsid w:val="00A42B11"/>
    <w:rsid w:val="00A43FE6"/>
    <w:rsid w:val="00A5346B"/>
    <w:rsid w:val="00A62789"/>
    <w:rsid w:val="00A64C90"/>
    <w:rsid w:val="00A65176"/>
    <w:rsid w:val="00A859AD"/>
    <w:rsid w:val="00AC744F"/>
    <w:rsid w:val="00AD4137"/>
    <w:rsid w:val="00AE648C"/>
    <w:rsid w:val="00AF09BF"/>
    <w:rsid w:val="00AF42D0"/>
    <w:rsid w:val="00B04CC6"/>
    <w:rsid w:val="00B0791A"/>
    <w:rsid w:val="00B1584C"/>
    <w:rsid w:val="00B27B6A"/>
    <w:rsid w:val="00B332EC"/>
    <w:rsid w:val="00B40AC6"/>
    <w:rsid w:val="00B45F7B"/>
    <w:rsid w:val="00B665ED"/>
    <w:rsid w:val="00B70F5B"/>
    <w:rsid w:val="00B833A5"/>
    <w:rsid w:val="00B87917"/>
    <w:rsid w:val="00BB12B9"/>
    <w:rsid w:val="00BC10A1"/>
    <w:rsid w:val="00BC3128"/>
    <w:rsid w:val="00BF2235"/>
    <w:rsid w:val="00C0263B"/>
    <w:rsid w:val="00C228A5"/>
    <w:rsid w:val="00C43EB9"/>
    <w:rsid w:val="00C62507"/>
    <w:rsid w:val="00C747D8"/>
    <w:rsid w:val="00C816F0"/>
    <w:rsid w:val="00C81A7F"/>
    <w:rsid w:val="00C832DD"/>
    <w:rsid w:val="00CB1830"/>
    <w:rsid w:val="00CB691F"/>
    <w:rsid w:val="00CC4CE7"/>
    <w:rsid w:val="00CC5A18"/>
    <w:rsid w:val="00CD40D9"/>
    <w:rsid w:val="00CE3C06"/>
    <w:rsid w:val="00CE72AA"/>
    <w:rsid w:val="00CF1C4B"/>
    <w:rsid w:val="00CF458F"/>
    <w:rsid w:val="00CF5EF4"/>
    <w:rsid w:val="00D407A2"/>
    <w:rsid w:val="00D46E56"/>
    <w:rsid w:val="00D5138A"/>
    <w:rsid w:val="00D544BF"/>
    <w:rsid w:val="00D75C59"/>
    <w:rsid w:val="00D83304"/>
    <w:rsid w:val="00D87B5D"/>
    <w:rsid w:val="00D97A01"/>
    <w:rsid w:val="00D97AE0"/>
    <w:rsid w:val="00DA3231"/>
    <w:rsid w:val="00DA7F0C"/>
    <w:rsid w:val="00DC0BF1"/>
    <w:rsid w:val="00DC7BFB"/>
    <w:rsid w:val="00DE1E5F"/>
    <w:rsid w:val="00E17D34"/>
    <w:rsid w:val="00E21C69"/>
    <w:rsid w:val="00E3232C"/>
    <w:rsid w:val="00E3419B"/>
    <w:rsid w:val="00E42B54"/>
    <w:rsid w:val="00E56352"/>
    <w:rsid w:val="00E71E68"/>
    <w:rsid w:val="00E83704"/>
    <w:rsid w:val="00EA36BF"/>
    <w:rsid w:val="00EA5950"/>
    <w:rsid w:val="00EE5BBF"/>
    <w:rsid w:val="00EF51DB"/>
    <w:rsid w:val="00F04CDC"/>
    <w:rsid w:val="00F058DE"/>
    <w:rsid w:val="00F05F93"/>
    <w:rsid w:val="00F10D08"/>
    <w:rsid w:val="00F17311"/>
    <w:rsid w:val="00F206D4"/>
    <w:rsid w:val="00F653CA"/>
    <w:rsid w:val="00F65A40"/>
    <w:rsid w:val="00F804ED"/>
    <w:rsid w:val="00F86C75"/>
    <w:rsid w:val="00FA495B"/>
    <w:rsid w:val="00FA5BC5"/>
    <w:rsid w:val="00FA6844"/>
    <w:rsid w:val="00FE6842"/>
    <w:rsid w:val="00FE7510"/>
    <w:rsid w:val="00FF5B5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24538c,#3172c1"/>
      <o:colormenu v:ext="edit" fillcolor="#3172c1"/>
    </o:shapedefaults>
    <o:shapelayout v:ext="edit">
      <o:idmap v:ext="edit" data="1"/>
    </o:shapelayout>
  </w:shapeDefaults>
  <w:decimalSymbol w:val="."/>
  <w:listSeparator w:val=","/>
  <w14:docId w14:val="4246A7A6"/>
  <w15:docId w15:val="{3D7FB405-9042-49BA-9DE0-4C12CDA3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0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946922"/>
    <w:pPr>
      <w:spacing w:line="288" w:lineRule="atLeast"/>
      <w:outlineLvl w:val="1"/>
    </w:pPr>
    <w:rPr>
      <w:rFonts w:ascii="Segoe UI" w:eastAsia="Times New Roman" w:hAnsi="Segoe UI" w:cs="Segoe U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0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0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33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330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833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3304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86924"/>
    <w:pPr>
      <w:overflowPunct w:val="0"/>
      <w:autoSpaceDE w:val="0"/>
      <w:autoSpaceDN w:val="0"/>
      <w:adjustRightInd w:val="0"/>
      <w:spacing w:after="220" w:line="220" w:lineRule="atLeast"/>
      <w:ind w:left="840" w:right="-360"/>
    </w:pPr>
    <w:rPr>
      <w:rFonts w:eastAsia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8692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005A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7092C"/>
    <w:rPr>
      <w:rFonts w:ascii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092C"/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46922"/>
    <w:rPr>
      <w:rFonts w:ascii="Segoe UI" w:eastAsia="Times New Roman" w:hAnsi="Segoe UI" w:cs="Segoe UI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946922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94692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6922"/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94692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A08B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C2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C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C0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C0C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2C0C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cc02.safelinks.protection.outlook.com/?url=https%3A%2F%2Fzoom.us%2Fj%2F8868454208&amp;amp;data=04%7C01%7CFaith.Voswinkel%40ct.gov%7C3ed0b7589080422c1f4e08d8a1e71216%7C118b7cfaa3dd48b9b02631ff69bb738b%7C0%7C0%7C637437361107359456%7CUnknown%7CTWFpbGZsb3d8eyJWIjoiMC4wLjAwMDAiLCJQIjoiV2luMzIiLCJBTiI6Ik1haWwiLCJXVCI6Mn0%3D%7C1000&amp;amp;sdata=YYmvk7%2FBb0HAVPsNBgqsdD63YiQHU8tzodxZkO1QMTY%3D&amp;amp;reserved=0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AB83C-AC4B-416D-A2EC-C5FD84EC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ith Voswinkel</dc:creator>
  <cp:lastModifiedBy>Voswinkel, Faith</cp:lastModifiedBy>
  <cp:revision>3</cp:revision>
  <cp:lastPrinted>2020-02-24T18:27:00Z</cp:lastPrinted>
  <dcterms:created xsi:type="dcterms:W3CDTF">2021-01-25T18:42:00Z</dcterms:created>
  <dcterms:modified xsi:type="dcterms:W3CDTF">2021-01-26T17:55:00Z</dcterms:modified>
</cp:coreProperties>
</file>